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bookmarkStart w:id="0" w:name="_GoBack"/>
      <w:bookmarkEnd w:id="0"/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1847" w14:textId="77777777" w:rsidR="002464ED" w:rsidRDefault="002464ED" w:rsidP="001079C5">
      <w:r>
        <w:separator/>
      </w:r>
    </w:p>
  </w:endnote>
  <w:endnote w:type="continuationSeparator" w:id="0">
    <w:p w14:paraId="05041A6B" w14:textId="77777777" w:rsidR="002464ED" w:rsidRDefault="002464E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5458D" w14:textId="77777777" w:rsidR="002464ED" w:rsidRDefault="002464ED" w:rsidP="001079C5">
      <w:r>
        <w:separator/>
      </w:r>
    </w:p>
  </w:footnote>
  <w:footnote w:type="continuationSeparator" w:id="0">
    <w:p w14:paraId="50AD27A9" w14:textId="77777777" w:rsidR="002464ED" w:rsidRDefault="002464E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0A8-35AB-43CB-9E92-0503844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2</cp:revision>
  <cp:lastPrinted>2022-07-22T11:52:00Z</cp:lastPrinted>
  <dcterms:created xsi:type="dcterms:W3CDTF">2022-07-15T13:03:00Z</dcterms:created>
  <dcterms:modified xsi:type="dcterms:W3CDTF">2022-08-16T14:44:00Z</dcterms:modified>
</cp:coreProperties>
</file>